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B87" w:rsidRDefault="00D81B87" w:rsidP="00D81B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名：智慧餐饮</w:t>
      </w:r>
      <w:r w:rsidRPr="00D81B87">
        <w:rPr>
          <w:rFonts w:hint="eastAsia"/>
          <w:b/>
          <w:color w:val="FF0000"/>
          <w:sz w:val="36"/>
          <w:szCs w:val="36"/>
        </w:rPr>
        <w:t>公司</w:t>
      </w:r>
      <w:r>
        <w:rPr>
          <w:rFonts w:hint="eastAsia"/>
          <w:b/>
          <w:sz w:val="36"/>
          <w:szCs w:val="36"/>
        </w:rPr>
        <w:t>管理系统</w:t>
      </w:r>
    </w:p>
    <w:p w:rsidR="00D81B87" w:rsidRDefault="00D81B87" w:rsidP="00D81B87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目标：</w:t>
      </w:r>
    </w:p>
    <w:p w:rsidR="00D81B87" w:rsidRPr="00D81B87" w:rsidRDefault="00D81B87" w:rsidP="00D81B87">
      <w:pPr>
        <w:ind w:firstLine="420"/>
        <w:rPr>
          <w:sz w:val="28"/>
          <w:szCs w:val="28"/>
        </w:rPr>
      </w:pPr>
      <w:r w:rsidRPr="00D81B87">
        <w:rPr>
          <w:rFonts w:hint="eastAsia"/>
          <w:sz w:val="28"/>
          <w:szCs w:val="28"/>
        </w:rPr>
        <w:t>本系统是一个面向中小餐饮店的能实现对客户能够进行下单消费、对员工能进行工作，对管理层能够进行数据分析管理的智慧餐厅管理系统。</w:t>
      </w:r>
    </w:p>
    <w:p w:rsidR="00D81B87" w:rsidRDefault="00D81B87" w:rsidP="00D81B87">
      <w:pPr>
        <w:rPr>
          <w:sz w:val="28"/>
          <w:szCs w:val="28"/>
        </w:rPr>
      </w:pPr>
      <w:r w:rsidRPr="00D81B87">
        <w:rPr>
          <w:rFonts w:hint="eastAsia"/>
          <w:sz w:val="28"/>
          <w:szCs w:val="28"/>
        </w:rPr>
        <w:t>本项目主要</w:t>
      </w:r>
      <w:r w:rsidR="00A17BC9">
        <w:rPr>
          <w:rFonts w:hint="eastAsia"/>
          <w:sz w:val="28"/>
          <w:szCs w:val="28"/>
        </w:rPr>
        <w:t>目的</w:t>
      </w:r>
      <w:r w:rsidRPr="00D81B87">
        <w:rPr>
          <w:rFonts w:hint="eastAsia"/>
          <w:sz w:val="28"/>
          <w:szCs w:val="28"/>
        </w:rPr>
        <w:t>是，通过把计算机技术用于餐饮管理之中，提高管理者决策的科学性，提升的餐饮店的软实力，提高经济效益。</w:t>
      </w:r>
    </w:p>
    <w:p w:rsidR="00D81B87" w:rsidRPr="00D81B87" w:rsidRDefault="00D81B87" w:rsidP="00D81B87">
      <w:pPr>
        <w:rPr>
          <w:b/>
          <w:sz w:val="36"/>
          <w:szCs w:val="36"/>
        </w:rPr>
      </w:pPr>
      <w:r w:rsidRPr="00D81B87">
        <w:rPr>
          <w:rFonts w:hint="eastAsia"/>
          <w:b/>
          <w:sz w:val="36"/>
          <w:szCs w:val="36"/>
        </w:rPr>
        <w:t>分类方式</w:t>
      </w:r>
      <w:r>
        <w:rPr>
          <w:rFonts w:hint="eastAsia"/>
          <w:b/>
          <w:sz w:val="36"/>
          <w:szCs w:val="36"/>
        </w:rPr>
        <w:t>：</w:t>
      </w:r>
      <w:r w:rsidRPr="00D81B87">
        <w:rPr>
          <w:rFonts w:hint="eastAsia"/>
          <w:sz w:val="28"/>
          <w:szCs w:val="28"/>
        </w:rPr>
        <w:t>子系统</w:t>
      </w:r>
    </w:p>
    <w:p w:rsidR="00D81B87" w:rsidRDefault="00D81B87" w:rsidP="00D81B87">
      <w:pPr>
        <w:rPr>
          <w:sz w:val="28"/>
          <w:szCs w:val="28"/>
        </w:rPr>
      </w:pPr>
      <w:r w:rsidRPr="00D81B87">
        <w:rPr>
          <w:rFonts w:hint="eastAsia"/>
          <w:b/>
          <w:sz w:val="36"/>
          <w:szCs w:val="36"/>
        </w:rPr>
        <w:t>点菜方式</w:t>
      </w:r>
      <w:r>
        <w:rPr>
          <w:rFonts w:hint="eastAsia"/>
          <w:sz w:val="28"/>
          <w:szCs w:val="28"/>
        </w:rPr>
        <w:t>：统一提供终端</w:t>
      </w:r>
    </w:p>
    <w:p w:rsidR="00D81B87" w:rsidRDefault="00D81B87" w:rsidP="00D81B87">
      <w:pPr>
        <w:rPr>
          <w:sz w:val="28"/>
          <w:szCs w:val="28"/>
        </w:rPr>
      </w:pPr>
      <w:r w:rsidRPr="00D81B87">
        <w:rPr>
          <w:rFonts w:hint="eastAsia"/>
          <w:b/>
          <w:sz w:val="36"/>
          <w:szCs w:val="36"/>
        </w:rPr>
        <w:t>画图</w:t>
      </w:r>
      <w:r>
        <w:rPr>
          <w:rFonts w:hint="eastAsia"/>
          <w:sz w:val="28"/>
          <w:szCs w:val="28"/>
        </w:rPr>
        <w:t>：去掉黑线</w:t>
      </w:r>
    </w:p>
    <w:p w:rsidR="00D81B87" w:rsidRDefault="00D81B87" w:rsidP="00D81B87">
      <w:pPr>
        <w:rPr>
          <w:sz w:val="28"/>
          <w:szCs w:val="28"/>
        </w:rPr>
      </w:pPr>
      <w:r w:rsidRPr="00D81B87">
        <w:rPr>
          <w:rFonts w:hint="eastAsia"/>
          <w:b/>
          <w:sz w:val="36"/>
          <w:szCs w:val="36"/>
        </w:rPr>
        <w:t>用例图</w:t>
      </w:r>
      <w:r>
        <w:rPr>
          <w:rFonts w:hint="eastAsia"/>
          <w:sz w:val="28"/>
          <w:szCs w:val="28"/>
        </w:rPr>
        <w:t>：要不要边界框</w:t>
      </w:r>
    </w:p>
    <w:p w:rsidR="00F50895" w:rsidRDefault="00F50895" w:rsidP="00D81B87">
      <w:pPr>
        <w:rPr>
          <w:sz w:val="28"/>
          <w:szCs w:val="28"/>
        </w:rPr>
      </w:pPr>
      <w:r w:rsidRPr="00F50895">
        <w:rPr>
          <w:rFonts w:hint="eastAsia"/>
          <w:b/>
          <w:sz w:val="36"/>
          <w:szCs w:val="36"/>
        </w:rPr>
        <w:t>其他图</w:t>
      </w:r>
      <w:r>
        <w:rPr>
          <w:rFonts w:hint="eastAsia"/>
          <w:sz w:val="28"/>
          <w:szCs w:val="28"/>
        </w:rPr>
        <w:t>：差别不是很大的画用UML答辩用的图，本质性的变化了就再商量</w:t>
      </w:r>
    </w:p>
    <w:p w:rsidR="00F50895" w:rsidRDefault="00F50895" w:rsidP="00D81B87">
      <w:pPr>
        <w:rPr>
          <w:color w:val="FF0000"/>
          <w:sz w:val="28"/>
          <w:szCs w:val="28"/>
        </w:rPr>
      </w:pPr>
      <w:r w:rsidRPr="00F50895">
        <w:rPr>
          <w:rFonts w:hint="eastAsia"/>
          <w:b/>
          <w:sz w:val="36"/>
          <w:szCs w:val="36"/>
        </w:rPr>
        <w:t>各系统的能突出 “智慧”的点</w:t>
      </w:r>
      <w:r>
        <w:rPr>
          <w:rFonts w:hint="eastAsia"/>
          <w:sz w:val="28"/>
          <w:szCs w:val="28"/>
        </w:rPr>
        <w:t>：通过群里的Word发给我，我会重点描述这部分。写在这个Word的分工负责后面，</w:t>
      </w:r>
      <w:r w:rsidRPr="00F50895">
        <w:rPr>
          <w:rFonts w:hint="eastAsia"/>
          <w:color w:val="FF0000"/>
          <w:sz w:val="28"/>
          <w:szCs w:val="28"/>
        </w:rPr>
        <w:t>用红色字体写</w:t>
      </w:r>
    </w:p>
    <w:p w:rsidR="00F50895" w:rsidRPr="00F50895" w:rsidRDefault="00F50895" w:rsidP="00D81B87">
      <w:pPr>
        <w:rPr>
          <w:b/>
          <w:sz w:val="28"/>
          <w:szCs w:val="28"/>
        </w:rPr>
      </w:pPr>
      <w:r w:rsidRPr="00F50895">
        <w:rPr>
          <w:rFonts w:hint="eastAsia"/>
          <w:b/>
          <w:sz w:val="36"/>
          <w:szCs w:val="36"/>
        </w:rPr>
        <w:t>分工：</w:t>
      </w:r>
      <w:r w:rsidRPr="00F50895">
        <w:rPr>
          <w:rFonts w:hint="eastAsia"/>
          <w:sz w:val="28"/>
          <w:szCs w:val="28"/>
        </w:rPr>
        <w:t>描述自己的分工，做了什么事</w:t>
      </w:r>
      <w:r>
        <w:rPr>
          <w:rFonts w:hint="eastAsia"/>
          <w:sz w:val="28"/>
          <w:szCs w:val="28"/>
        </w:rPr>
        <w:t>，</w:t>
      </w:r>
      <w:r w:rsidRPr="00F50895">
        <w:rPr>
          <w:rFonts w:hint="eastAsia"/>
          <w:b/>
          <w:sz w:val="28"/>
          <w:szCs w:val="28"/>
        </w:rPr>
        <w:t>用黑体字加粗描述</w:t>
      </w:r>
    </w:p>
    <w:p w:rsidR="00D81B87" w:rsidRPr="00D81B87" w:rsidRDefault="00D81B87" w:rsidP="00D81B87">
      <w:pPr>
        <w:rPr>
          <w:sz w:val="28"/>
          <w:szCs w:val="28"/>
        </w:rPr>
      </w:pPr>
    </w:p>
    <w:p w:rsidR="00D81B87" w:rsidRDefault="00D81B87" w:rsidP="00D62A92">
      <w:pPr>
        <w:jc w:val="center"/>
        <w:rPr>
          <w:b/>
          <w:sz w:val="36"/>
          <w:szCs w:val="36"/>
        </w:rPr>
      </w:pPr>
    </w:p>
    <w:p w:rsidR="00D81B87" w:rsidRDefault="00D81B87" w:rsidP="00D62A92">
      <w:pPr>
        <w:jc w:val="center"/>
        <w:rPr>
          <w:b/>
          <w:sz w:val="36"/>
          <w:szCs w:val="36"/>
        </w:rPr>
      </w:pPr>
    </w:p>
    <w:p w:rsidR="00D81B87" w:rsidRDefault="00D81B87" w:rsidP="00D62A92">
      <w:pPr>
        <w:jc w:val="center"/>
        <w:rPr>
          <w:b/>
          <w:sz w:val="36"/>
          <w:szCs w:val="36"/>
        </w:rPr>
      </w:pPr>
    </w:p>
    <w:p w:rsidR="0021581D" w:rsidRPr="00D62A92" w:rsidRDefault="0021581D" w:rsidP="00D62A92">
      <w:pPr>
        <w:jc w:val="center"/>
        <w:rPr>
          <w:b/>
          <w:sz w:val="36"/>
          <w:szCs w:val="36"/>
        </w:rPr>
      </w:pPr>
      <w:r w:rsidRPr="00D62A92">
        <w:rPr>
          <w:rFonts w:hint="eastAsia"/>
          <w:b/>
          <w:sz w:val="36"/>
          <w:szCs w:val="36"/>
        </w:rPr>
        <w:t>系统模块功能</w:t>
      </w:r>
    </w:p>
    <w:p w:rsidR="0021581D" w:rsidRDefault="00A17BC9">
      <w:r>
        <w:rPr>
          <w:rFonts w:ascii="Arial" w:hAnsi="Arial" w:cs="Arial"/>
          <w:noProof/>
          <w:color w:val="191919"/>
          <w:sz w:val="52"/>
          <w:szCs w:val="52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2pt">
            <v:imagedata r:id="rId7" o:title="无标题"/>
          </v:shape>
        </w:pict>
      </w:r>
    </w:p>
    <w:p w:rsidR="0021581D" w:rsidRDefault="0021581D"/>
    <w:p w:rsidR="0021581D" w:rsidRDefault="0021581D"/>
    <w:p w:rsidR="0021581D" w:rsidRDefault="0021581D"/>
    <w:p w:rsidR="003E596F" w:rsidRPr="00D62A92" w:rsidRDefault="00F04D5A" w:rsidP="00D62A92">
      <w:pPr>
        <w:jc w:val="center"/>
        <w:rPr>
          <w:b/>
          <w:sz w:val="44"/>
          <w:szCs w:val="44"/>
        </w:rPr>
      </w:pPr>
      <w:r w:rsidRPr="00D62A92">
        <w:rPr>
          <w:rFonts w:hint="eastAsia"/>
          <w:b/>
          <w:sz w:val="44"/>
          <w:szCs w:val="44"/>
        </w:rPr>
        <w:t>顶层用例图</w:t>
      </w:r>
    </w:p>
    <w:p w:rsidR="00D56CAE" w:rsidRDefault="006F098B">
      <w:r w:rsidRPr="006F098B">
        <w:rPr>
          <w:noProof/>
        </w:rPr>
        <w:drawing>
          <wp:inline distT="0" distB="0" distL="0" distR="0" wp14:anchorId="5CAABBF2" wp14:editId="6A65718B">
            <wp:extent cx="5274310" cy="35934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B5" w:rsidRDefault="006243B5"/>
    <w:p w:rsidR="006243B5" w:rsidRDefault="006243B5"/>
    <w:p w:rsidR="00D56CAE" w:rsidRDefault="00D56CAE"/>
    <w:p w:rsidR="00D56CAE" w:rsidRPr="00D62A92" w:rsidRDefault="00D56CAE">
      <w:pPr>
        <w:rPr>
          <w:b/>
          <w:sz w:val="28"/>
          <w:szCs w:val="28"/>
        </w:rPr>
      </w:pPr>
      <w:r w:rsidRPr="00D62A92">
        <w:rPr>
          <w:rFonts w:hint="eastAsia"/>
          <w:b/>
          <w:sz w:val="28"/>
          <w:szCs w:val="28"/>
        </w:rPr>
        <w:t>服务子系统一层用例图</w:t>
      </w:r>
    </w:p>
    <w:p w:rsidR="00D56CAE" w:rsidRDefault="00D56CAE">
      <w:r w:rsidRPr="00D56CAE">
        <w:rPr>
          <w:noProof/>
        </w:rPr>
        <w:lastRenderedPageBreak/>
        <w:drawing>
          <wp:inline distT="0" distB="0" distL="0" distR="0" wp14:anchorId="7FC99C95" wp14:editId="5AF85846">
            <wp:extent cx="5274310" cy="3297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E" w:rsidRDefault="00D56CAE"/>
    <w:p w:rsidR="00D56CAE" w:rsidRDefault="00D56CAE">
      <w:r>
        <w:rPr>
          <w:rFonts w:hint="eastAsia"/>
        </w:rPr>
        <w:t>部分用例展开图</w:t>
      </w:r>
    </w:p>
    <w:p w:rsidR="00D56CAE" w:rsidRDefault="00D56CAE">
      <w:r w:rsidRPr="00D56CAE">
        <w:rPr>
          <w:noProof/>
        </w:rPr>
        <w:drawing>
          <wp:inline distT="0" distB="0" distL="0" distR="0" wp14:anchorId="10BA1134" wp14:editId="64C2C074">
            <wp:extent cx="3975918" cy="280554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4186" cy="281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E" w:rsidRDefault="00D56CAE">
      <w:r w:rsidRPr="00D56CAE">
        <w:rPr>
          <w:noProof/>
        </w:rPr>
        <w:lastRenderedPageBreak/>
        <w:drawing>
          <wp:inline distT="0" distB="0" distL="0" distR="0" wp14:anchorId="591A2F5B" wp14:editId="3B5BB7D9">
            <wp:extent cx="5274310" cy="4339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E" w:rsidRDefault="00D56CAE">
      <w:r w:rsidRPr="00D56CAE">
        <w:rPr>
          <w:noProof/>
        </w:rPr>
        <w:drawing>
          <wp:inline distT="0" distB="0" distL="0" distR="0" wp14:anchorId="4FCC2681" wp14:editId="0C253C98">
            <wp:extent cx="5274310" cy="3166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E" w:rsidRDefault="00D56CAE"/>
    <w:p w:rsidR="00D56CAE" w:rsidRDefault="00D56CAE"/>
    <w:p w:rsidR="00D56CAE" w:rsidRPr="00D62A92" w:rsidRDefault="00D56CAE">
      <w:pPr>
        <w:rPr>
          <w:b/>
          <w:sz w:val="28"/>
          <w:szCs w:val="28"/>
        </w:rPr>
      </w:pPr>
      <w:r w:rsidRPr="00D62A92">
        <w:rPr>
          <w:rFonts w:hint="eastAsia"/>
          <w:b/>
          <w:sz w:val="28"/>
          <w:szCs w:val="28"/>
        </w:rPr>
        <w:t>后勤一层用例图：</w:t>
      </w:r>
    </w:p>
    <w:p w:rsidR="00D56CAE" w:rsidRDefault="00501C75">
      <w:r w:rsidRPr="00501C75">
        <w:rPr>
          <w:noProof/>
        </w:rPr>
        <w:lastRenderedPageBreak/>
        <w:drawing>
          <wp:inline distT="0" distB="0" distL="0" distR="0" wp14:anchorId="5C0DF892" wp14:editId="0431FBF9">
            <wp:extent cx="5274310" cy="44678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AE" w:rsidRDefault="00D56CAE"/>
    <w:p w:rsidR="00D56CAE" w:rsidRDefault="00D56CAE"/>
    <w:p w:rsidR="00D56CAE" w:rsidRDefault="00D56CAE">
      <w:r>
        <w:rPr>
          <w:rFonts w:hint="eastAsia"/>
        </w:rPr>
        <w:t>后勤部分用例展开图：</w:t>
      </w:r>
    </w:p>
    <w:p w:rsidR="00D56CAE" w:rsidRDefault="00D56CAE">
      <w:r>
        <w:tab/>
      </w:r>
      <w:r w:rsidRPr="00D56CAE">
        <w:rPr>
          <w:rFonts w:hint="eastAsia"/>
        </w:rPr>
        <w:t>控制仓库环境展开图</w:t>
      </w:r>
      <w:r>
        <w:rPr>
          <w:rFonts w:hint="eastAsia"/>
        </w:rPr>
        <w:t>：</w:t>
      </w:r>
    </w:p>
    <w:p w:rsidR="00D56CAE" w:rsidRDefault="00A17BC9">
      <w:r>
        <w:lastRenderedPageBreak/>
        <w:pict>
          <v:shape id="_x0000_i1026" type="#_x0000_t75" style="width:206pt;height:274pt">
            <v:imagedata r:id="rId14" o:title="控制仓库环境展开图"/>
          </v:shape>
        </w:pict>
      </w:r>
    </w:p>
    <w:p w:rsidR="00D56CAE" w:rsidRDefault="00D56CAE">
      <w:r w:rsidRPr="00D56CAE">
        <w:rPr>
          <w:rFonts w:hint="eastAsia"/>
        </w:rPr>
        <w:t>配送展开图</w:t>
      </w:r>
    </w:p>
    <w:p w:rsidR="00D56CAE" w:rsidRDefault="00A17BC9">
      <w:r>
        <w:pict>
          <v:shape id="_x0000_i1027" type="#_x0000_t75" style="width:186pt;height:229pt">
            <v:imagedata r:id="rId15" o:title="配送展开图"/>
          </v:shape>
        </w:pict>
      </w:r>
    </w:p>
    <w:p w:rsidR="00D56CAE" w:rsidRDefault="00D56CAE"/>
    <w:p w:rsidR="00D56CAE" w:rsidRDefault="00D56CAE"/>
    <w:p w:rsidR="00D56CAE" w:rsidRPr="00D62A92" w:rsidRDefault="00D56CAE">
      <w:pPr>
        <w:rPr>
          <w:b/>
          <w:sz w:val="28"/>
          <w:szCs w:val="28"/>
        </w:rPr>
      </w:pPr>
      <w:r w:rsidRPr="00D62A92">
        <w:rPr>
          <w:rFonts w:hint="eastAsia"/>
          <w:b/>
          <w:sz w:val="28"/>
          <w:szCs w:val="28"/>
        </w:rPr>
        <w:t>人事一层用例图</w:t>
      </w:r>
    </w:p>
    <w:p w:rsidR="006243B5" w:rsidRDefault="00A17BC9">
      <w:r>
        <w:lastRenderedPageBreak/>
        <w:pict>
          <v:shape id="_x0000_i1028" type="#_x0000_t75" style="width:415pt;height:345pt">
            <v:imagedata r:id="rId16" o:title="0D[_`RL2)(EI~BV85EYSW}C"/>
          </v:shape>
        </w:pict>
      </w:r>
    </w:p>
    <w:p w:rsidR="00D56CAE" w:rsidRDefault="00D56CAE">
      <w:r>
        <w:rPr>
          <w:rFonts w:hint="eastAsia"/>
        </w:rPr>
        <w:t>人事部分用例展开图</w:t>
      </w:r>
    </w:p>
    <w:p w:rsidR="00D56CAE" w:rsidRDefault="00D56CAE"/>
    <w:p w:rsidR="00D56CAE" w:rsidRDefault="00A17BC9">
      <w:r>
        <w:pict>
          <v:shape id="_x0000_i1029" type="#_x0000_t75" style="width:414pt;height:211pt">
            <v:imagedata r:id="rId17" o:title="4B5FRL%X`W1I2R%N)QOS1J5"/>
          </v:shape>
        </w:pict>
      </w:r>
      <w:r>
        <w:lastRenderedPageBreak/>
        <w:pict>
          <v:shape id="_x0000_i1030" type="#_x0000_t75" style="width:415pt;height:225pt">
            <v:imagedata r:id="rId18" o:title="(2OYTVPONP9FV_@]%TD2VRL"/>
          </v:shape>
        </w:pict>
      </w:r>
    </w:p>
    <w:p w:rsidR="00D56CAE" w:rsidRDefault="00D56CAE"/>
    <w:p w:rsidR="00D56CAE" w:rsidRDefault="00A17BC9">
      <w:r>
        <w:pict>
          <v:shape id="_x0000_i1031" type="#_x0000_t75" style="width:414pt;height:159pt">
            <v:imagedata r:id="rId19" o:title="6TL7H(PW]7~1KELM~$KDIJ7"/>
          </v:shape>
        </w:pict>
      </w:r>
      <w:r>
        <w:pict>
          <v:shape id="_x0000_i1032" type="#_x0000_t75" style="width:415pt;height:228pt">
            <v:imagedata r:id="rId20" o:title="189BATXSL)~}HIUNA%T62JS"/>
          </v:shape>
        </w:pict>
      </w:r>
    </w:p>
    <w:p w:rsidR="00D56CAE" w:rsidRDefault="00D56CAE"/>
    <w:p w:rsidR="00D56CAE" w:rsidRDefault="00D56CAE"/>
    <w:p w:rsidR="00D56CAE" w:rsidRDefault="00D56CAE">
      <w:r w:rsidRPr="00D62A92">
        <w:rPr>
          <w:rFonts w:hint="eastAsia"/>
          <w:b/>
          <w:sz w:val="28"/>
          <w:szCs w:val="28"/>
        </w:rPr>
        <w:lastRenderedPageBreak/>
        <w:t>财务一层用例图</w:t>
      </w:r>
    </w:p>
    <w:p w:rsidR="00D56CAE" w:rsidRDefault="00D56CAE"/>
    <w:p w:rsidR="00CB33AA" w:rsidRDefault="00A17BC9">
      <w:r>
        <w:pict>
          <v:shape id="_x0000_i1033" type="#_x0000_t75" style="width:415pt;height:202pt">
            <v:imagedata r:id="rId21" o:title="1"/>
          </v:shape>
        </w:pict>
      </w:r>
    </w:p>
    <w:p w:rsidR="00D56CAE" w:rsidRDefault="00D56CAE">
      <w:r>
        <w:rPr>
          <w:rFonts w:hint="eastAsia"/>
        </w:rPr>
        <w:t>财务部分用例展开图</w:t>
      </w:r>
    </w:p>
    <w:p w:rsidR="00D56CAE" w:rsidRDefault="00A17BC9">
      <w:r>
        <w:pict>
          <v:shape id="_x0000_i1034" type="#_x0000_t75" style="width:292pt;height:209pt">
            <v:imagedata r:id="rId22" o:title="0Y4IW6@H`4D_0%8I7_({6I9"/>
          </v:shape>
        </w:pict>
      </w:r>
    </w:p>
    <w:p w:rsidR="00D56CAE" w:rsidRDefault="00A17BC9">
      <w:r>
        <w:lastRenderedPageBreak/>
        <w:pict>
          <v:shape id="_x0000_i1035" type="#_x0000_t75" style="width:341pt;height:3in">
            <v:imagedata r:id="rId23" o:title="${[4P@2CCGL~Y0OFQW4L{3D"/>
          </v:shape>
        </w:pict>
      </w:r>
    </w:p>
    <w:p w:rsidR="00D56CAE" w:rsidRDefault="00D56CAE"/>
    <w:p w:rsidR="00D56CAE" w:rsidRDefault="00D56CAE"/>
    <w:p w:rsidR="00D56CAE" w:rsidRDefault="00D56CAE"/>
    <w:p w:rsidR="00D56CAE" w:rsidRPr="00D62A92" w:rsidRDefault="00CB33AA">
      <w:pPr>
        <w:rPr>
          <w:b/>
          <w:sz w:val="28"/>
          <w:szCs w:val="28"/>
        </w:rPr>
      </w:pPr>
      <w:r w:rsidRPr="00D62A92">
        <w:rPr>
          <w:rFonts w:hint="eastAsia"/>
          <w:b/>
          <w:sz w:val="28"/>
          <w:szCs w:val="28"/>
        </w:rPr>
        <w:t>行政一层用例图</w:t>
      </w:r>
    </w:p>
    <w:p w:rsidR="00CB33AA" w:rsidRDefault="00F00616">
      <w:r w:rsidRPr="00F00616">
        <w:rPr>
          <w:noProof/>
        </w:rPr>
        <w:drawing>
          <wp:inline distT="0" distB="0" distL="0" distR="0" wp14:anchorId="6BA7AA58" wp14:editId="4D77F148">
            <wp:extent cx="4048760" cy="3163063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5296" cy="316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AA" w:rsidRDefault="00CB33AA">
      <w:r>
        <w:rPr>
          <w:rFonts w:hint="eastAsia"/>
        </w:rPr>
        <w:t>展开用例图</w:t>
      </w:r>
    </w:p>
    <w:p w:rsidR="00CB33AA" w:rsidRDefault="00C020B1">
      <w:r>
        <w:rPr>
          <w:rFonts w:hint="eastAsia"/>
        </w:rPr>
        <w:t>行政主管审批</w:t>
      </w:r>
    </w:p>
    <w:p w:rsidR="00CB33AA" w:rsidRDefault="00A17BC9">
      <w:r>
        <w:lastRenderedPageBreak/>
        <w:pict>
          <v:shape id="_x0000_i1036" type="#_x0000_t75" style="width:415pt;height:232pt">
            <v:imagedata r:id="rId25" o:title="行政主管审批"/>
          </v:shape>
        </w:pict>
      </w:r>
    </w:p>
    <w:p w:rsidR="00CB33AA" w:rsidRDefault="00CB33AA"/>
    <w:p w:rsidR="00CB33AA" w:rsidRDefault="00CB33AA"/>
    <w:p w:rsidR="00F00616" w:rsidRDefault="00F00616">
      <w:bookmarkStart w:id="0" w:name="_GoBack"/>
      <w:bookmarkEnd w:id="0"/>
    </w:p>
    <w:p w:rsidR="00F00616" w:rsidRDefault="00F00616"/>
    <w:p w:rsidR="00F00616" w:rsidRDefault="00F00616"/>
    <w:p w:rsidR="00F00616" w:rsidRDefault="00F00616"/>
    <w:p w:rsidR="00C020B1" w:rsidRPr="00D62A92" w:rsidRDefault="00CB33AA">
      <w:pPr>
        <w:rPr>
          <w:b/>
          <w:sz w:val="28"/>
          <w:szCs w:val="28"/>
        </w:rPr>
      </w:pPr>
      <w:r w:rsidRPr="00D62A92">
        <w:rPr>
          <w:rFonts w:hint="eastAsia"/>
          <w:b/>
          <w:sz w:val="28"/>
          <w:szCs w:val="28"/>
        </w:rPr>
        <w:t>市场一层用例</w:t>
      </w:r>
    </w:p>
    <w:p w:rsidR="00C020B1" w:rsidRDefault="00F00616">
      <w:r w:rsidRPr="00F00616">
        <w:rPr>
          <w:noProof/>
        </w:rPr>
        <w:drawing>
          <wp:inline distT="0" distB="0" distL="0" distR="0" wp14:anchorId="6ED90BDA" wp14:editId="1CE20F92">
            <wp:extent cx="5274310" cy="28670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57" w:rsidRDefault="00882657"/>
    <w:p w:rsidR="00882657" w:rsidRDefault="00882657"/>
    <w:p w:rsidR="00882657" w:rsidRDefault="00882657"/>
    <w:p w:rsidR="00D33C8B" w:rsidRDefault="00D33C8B"/>
    <w:p w:rsidR="00D33C8B" w:rsidRDefault="00D33C8B"/>
    <w:p w:rsidR="00D33C8B" w:rsidRDefault="00D33C8B"/>
    <w:p w:rsidR="00D33C8B" w:rsidRDefault="00D33C8B"/>
    <w:p w:rsidR="00D33C8B" w:rsidRDefault="00D33C8B"/>
    <w:p w:rsidR="00D33C8B" w:rsidRDefault="00D33C8B"/>
    <w:p w:rsidR="00D33C8B" w:rsidRDefault="00D33C8B">
      <w:r>
        <w:rPr>
          <w:rFonts w:hint="eastAsia"/>
        </w:rPr>
        <w:t>服务子系统的类图：</w:t>
      </w:r>
    </w:p>
    <w:p w:rsidR="00D33C8B" w:rsidRDefault="00D33C8B">
      <w:r w:rsidRPr="00D33C8B">
        <w:rPr>
          <w:noProof/>
        </w:rPr>
        <w:drawing>
          <wp:inline distT="0" distB="0" distL="0" distR="0" wp14:anchorId="08FED21C" wp14:editId="013B1DE7">
            <wp:extent cx="4559202" cy="3538788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927" cy="35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8B" w:rsidRDefault="00D33C8B"/>
    <w:p w:rsidR="00D33C8B" w:rsidRDefault="00D33C8B">
      <w:r>
        <w:rPr>
          <w:rFonts w:hint="eastAsia"/>
        </w:rPr>
        <w:t>重点类的状态图</w:t>
      </w:r>
    </w:p>
    <w:p w:rsidR="00D33C8B" w:rsidRDefault="00D33C8B">
      <w:r w:rsidRPr="00D33C8B">
        <w:rPr>
          <w:noProof/>
        </w:rPr>
        <w:drawing>
          <wp:inline distT="0" distB="0" distL="0" distR="0" wp14:anchorId="2C99090D" wp14:editId="5655D29A">
            <wp:extent cx="4014079" cy="330221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3153" cy="33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8B" w:rsidRDefault="00D33C8B"/>
    <w:p w:rsidR="00D33C8B" w:rsidRDefault="00D33C8B"/>
    <w:p w:rsidR="00D33C8B" w:rsidRDefault="00D33C8B" w:rsidP="00D33C8B">
      <w:pPr>
        <w:tabs>
          <w:tab w:val="left" w:pos="78"/>
        </w:tabs>
      </w:pPr>
      <w:r>
        <w:lastRenderedPageBreak/>
        <w:tab/>
      </w:r>
      <w:r w:rsidRPr="00D33C8B">
        <w:rPr>
          <w:noProof/>
        </w:rPr>
        <w:drawing>
          <wp:inline distT="0" distB="0" distL="0" distR="0" wp14:anchorId="1BDF5A87" wp14:editId="76ECC7E4">
            <wp:extent cx="3814787" cy="3005534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5715" cy="30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57" w:rsidRDefault="00882657"/>
    <w:p w:rsidR="00882657" w:rsidRDefault="00882657"/>
    <w:p w:rsidR="00D33C8B" w:rsidRDefault="00D33C8B"/>
    <w:p w:rsidR="00D33C8B" w:rsidRDefault="00D33C8B"/>
    <w:p w:rsidR="00D33C8B" w:rsidRDefault="00D33C8B"/>
    <w:p w:rsidR="00D33C8B" w:rsidRDefault="00D33C8B"/>
    <w:p w:rsidR="00D33C8B" w:rsidRDefault="00D33C8B"/>
    <w:p w:rsidR="00D33C8B" w:rsidRDefault="00D33C8B"/>
    <w:p w:rsidR="00D33C8B" w:rsidRDefault="00D33C8B">
      <w:r>
        <w:rPr>
          <w:rFonts w:hint="eastAsia"/>
        </w:rPr>
        <w:t>重点用例：点单活动图</w:t>
      </w:r>
    </w:p>
    <w:p w:rsidR="00882657" w:rsidRDefault="00D33C8B">
      <w:r w:rsidRPr="00D33C8B">
        <w:rPr>
          <w:noProof/>
        </w:rPr>
        <w:lastRenderedPageBreak/>
        <w:drawing>
          <wp:inline distT="0" distB="0" distL="0" distR="0" wp14:anchorId="0046882B" wp14:editId="11B50B02">
            <wp:extent cx="4277848" cy="398376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5845" cy="399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8B" w:rsidRDefault="00D33C8B"/>
    <w:p w:rsidR="00D33C8B" w:rsidRDefault="00D33C8B">
      <w:r>
        <w:rPr>
          <w:rFonts w:hint="eastAsia"/>
        </w:rPr>
        <w:t>顺序图</w:t>
      </w:r>
    </w:p>
    <w:p w:rsidR="00D33C8B" w:rsidRDefault="00D33C8B">
      <w:r w:rsidRPr="00D33C8B">
        <w:rPr>
          <w:noProof/>
        </w:rPr>
        <w:drawing>
          <wp:inline distT="0" distB="0" distL="0" distR="0" wp14:anchorId="3637DE1B" wp14:editId="1C2AC637">
            <wp:extent cx="4219233" cy="33368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6274" cy="335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8B" w:rsidRDefault="00D33C8B"/>
    <w:p w:rsidR="00D33C8B" w:rsidRDefault="00D33C8B"/>
    <w:p w:rsidR="00D33C8B" w:rsidRDefault="00D33C8B"/>
    <w:p w:rsidR="00D33C8B" w:rsidRDefault="00D33C8B">
      <w:r>
        <w:rPr>
          <w:rFonts w:hint="eastAsia"/>
        </w:rPr>
        <w:t>协作图：</w:t>
      </w:r>
    </w:p>
    <w:p w:rsidR="00D33C8B" w:rsidRDefault="00D33C8B">
      <w:r w:rsidRPr="00D33C8B">
        <w:rPr>
          <w:noProof/>
        </w:rPr>
        <w:lastRenderedPageBreak/>
        <w:drawing>
          <wp:inline distT="0" distB="0" distL="0" distR="0" wp14:anchorId="5F167C18" wp14:editId="21CD1E17">
            <wp:extent cx="5274310" cy="28054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3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BC3" w:rsidRDefault="00E92BC3" w:rsidP="00D81B87">
      <w:r>
        <w:separator/>
      </w:r>
    </w:p>
  </w:endnote>
  <w:endnote w:type="continuationSeparator" w:id="0">
    <w:p w:rsidR="00E92BC3" w:rsidRDefault="00E92BC3" w:rsidP="00D8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BC3" w:rsidRDefault="00E92BC3" w:rsidP="00D81B87">
      <w:r>
        <w:separator/>
      </w:r>
    </w:p>
  </w:footnote>
  <w:footnote w:type="continuationSeparator" w:id="0">
    <w:p w:rsidR="00E92BC3" w:rsidRDefault="00E92BC3" w:rsidP="00D81B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B9"/>
    <w:rsid w:val="000328B9"/>
    <w:rsid w:val="001846BA"/>
    <w:rsid w:val="0020573C"/>
    <w:rsid w:val="0021581D"/>
    <w:rsid w:val="003E596F"/>
    <w:rsid w:val="00501C75"/>
    <w:rsid w:val="006243B5"/>
    <w:rsid w:val="006F098B"/>
    <w:rsid w:val="00700950"/>
    <w:rsid w:val="00882657"/>
    <w:rsid w:val="00945C48"/>
    <w:rsid w:val="00A17BC9"/>
    <w:rsid w:val="00B15C82"/>
    <w:rsid w:val="00C020B1"/>
    <w:rsid w:val="00CB33AA"/>
    <w:rsid w:val="00D33C8B"/>
    <w:rsid w:val="00D56CAE"/>
    <w:rsid w:val="00D62A92"/>
    <w:rsid w:val="00D81B87"/>
    <w:rsid w:val="00E92BC3"/>
    <w:rsid w:val="00F00616"/>
    <w:rsid w:val="00F04D5A"/>
    <w:rsid w:val="00F5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DEC8BA-97D3-4FEF-B7DE-7E6DE43A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1B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1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1B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A5E61-9AA8-48C2-AAB1-4D49E27C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欣</dc:creator>
  <cp:keywords/>
  <dc:description/>
  <cp:lastModifiedBy>谢欣</cp:lastModifiedBy>
  <cp:revision>11</cp:revision>
  <dcterms:created xsi:type="dcterms:W3CDTF">2021-12-23T01:32:00Z</dcterms:created>
  <dcterms:modified xsi:type="dcterms:W3CDTF">2021-12-25T07:21:00Z</dcterms:modified>
</cp:coreProperties>
</file>